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29" w:rsidRPr="00A14E29" w:rsidRDefault="00972616" w:rsidP="00A14E29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72854822"/>
      <w:r w:rsidRPr="00972616">
        <w:rPr>
          <w:rFonts w:eastAsia="Times New Roman" w:cs="Antiqua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42.15pt;width:34pt;height:48.35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31" DrawAspect="Content" ObjectID="_1794725821" r:id="rId7"/>
        </w:pict>
      </w:r>
    </w:p>
    <w:p w:rsidR="00A14E29" w:rsidRPr="00A14E29" w:rsidRDefault="00A14E29" w:rsidP="00A14E29">
      <w:pPr>
        <w:keepNext/>
        <w:keepLine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>ЛЕБЕДИНСЬКОЇ МІСЬКОЇ РАДИ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>СУМСЬКОЇ ОБЛАСТІ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4E29" w:rsidRPr="00A14E29" w:rsidRDefault="00A14E29" w:rsidP="00A14E29">
      <w:pPr>
        <w:tabs>
          <w:tab w:val="left" w:pos="3330"/>
          <w:tab w:val="center" w:pos="4819"/>
        </w:tabs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A14E29">
        <w:rPr>
          <w:rFonts w:ascii="Times New Roman" w:eastAsia="Times New Roman" w:hAnsi="Times New Roman"/>
          <w:b/>
          <w:bCs/>
          <w:sz w:val="44"/>
          <w:szCs w:val="44"/>
        </w:rPr>
        <w:t>РІШЕННЯ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4E29" w:rsidRPr="00A14E29" w:rsidRDefault="005E056F" w:rsidP="00A14E29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00</w:t>
      </w:r>
      <w:r w:rsidR="00A14E29" w:rsidRPr="00A14E29">
        <w:rPr>
          <w:rFonts w:ascii="Times New Roman" w:eastAsia="Times New Roman" w:hAnsi="Times New Roman"/>
          <w:b/>
          <w:bCs/>
          <w:sz w:val="28"/>
          <w:szCs w:val="28"/>
        </w:rPr>
        <w:t>.12.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A14E29" w:rsidRPr="00A14E2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</w:p>
    <w:bookmarkEnd w:id="0"/>
    <w:p w:rsidR="00252791" w:rsidRPr="00156011" w:rsidRDefault="00252791" w:rsidP="007D7012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2791" w:rsidRPr="00156011" w:rsidRDefault="00252791" w:rsidP="00252791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</w:t>
      </w:r>
      <w:r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азників для віднесення до відповідних груп за оплатою праці керівників </w:t>
      </w:r>
      <w:r w:rsidR="001F0781"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убних </w:t>
      </w:r>
      <w:r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ів культури </w:t>
      </w: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бединської міської територіальної громади на 202</w:t>
      </w:r>
      <w:r w:rsidR="005E056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252791" w:rsidRPr="00156011" w:rsidRDefault="00252791" w:rsidP="00252791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6B4C" w:rsidRPr="00156011" w:rsidRDefault="00636B4C" w:rsidP="00CB5631">
      <w:pPr>
        <w:pStyle w:val="a4"/>
        <w:tabs>
          <w:tab w:val="left" w:pos="851"/>
        </w:tabs>
        <w:ind w:right="-1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47990" w:rsidRPr="00156011">
        <w:rPr>
          <w:rFonts w:ascii="Times New Roman" w:hAnsi="Times New Roman" w:cs="Times New Roman"/>
          <w:sz w:val="28"/>
          <w:szCs w:val="28"/>
          <w:lang w:val="uk-UA"/>
        </w:rPr>
        <w:t>підпункту 1 пункту «а» статті 32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47990" w:rsidRPr="00156011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30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 виконання наказу Міністерства культури і туризму України від 1</w:t>
      </w:r>
      <w:r w:rsidR="0044351E" w:rsidRPr="00156011">
        <w:rPr>
          <w:rFonts w:ascii="Times New Roman" w:hAnsi="Times New Roman" w:cs="Times New Roman"/>
          <w:sz w:val="28"/>
          <w:szCs w:val="28"/>
          <w:lang w:val="uk-UA"/>
        </w:rPr>
        <w:t>8.10.2005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745 «</w:t>
      </w:r>
      <w:bookmarkStart w:id="1" w:name="_GoBack"/>
      <w:r w:rsidRPr="00156011">
        <w:rPr>
          <w:rFonts w:ascii="Times New Roman" w:hAnsi="Times New Roman" w:cs="Times New Roman"/>
          <w:sz w:val="28"/>
          <w:szCs w:val="28"/>
          <w:lang w:val="uk-UA"/>
        </w:rPr>
        <w:t>Про впорядкування умов оплати праці працівників культури на основі Єдиної тарифної сітки</w:t>
      </w:r>
      <w:bookmarkEnd w:id="1"/>
      <w:r w:rsidRPr="00156011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259C8" w:rsidRPr="000259C8">
        <w:rPr>
          <w:rStyle w:val="a3"/>
          <w:rFonts w:ascii="Arial" w:hAnsi="Arial" w:cs="Arial"/>
          <w:b/>
          <w:bCs/>
          <w:color w:val="000000"/>
          <w:shd w:val="clear" w:color="auto" w:fill="FFFFFF"/>
          <w:lang w:val="uk-UA"/>
        </w:rPr>
        <w:t xml:space="preserve"> 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реєстровано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о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 Міністерстві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юстиції України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7 жовтня 2005 р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 № 1285/11565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025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A51" w:rsidRPr="00156011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DE3A51" w:rsidRPr="00156011">
        <w:rPr>
          <w:rFonts w:ascii="Times New Roman" w:hAnsi="Times New Roman"/>
          <w:sz w:val="28"/>
          <w:szCs w:val="28"/>
          <w:lang w:val="uk-UA"/>
        </w:rPr>
        <w:t xml:space="preserve"> комітет Лебединської міської ради </w:t>
      </w:r>
      <w:r w:rsidR="000259C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E3A51" w:rsidRPr="00156011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казники для віднесення до відповідни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х груп за оплатою праці керівників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8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лубних 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закладів культури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Лебединської міської територіальної громади на 202</w:t>
      </w:r>
      <w:r w:rsidR="005E05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4F6ADF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що додаю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2. Відділу культури і туризму виконавчого комітету Лебединської міської ради віднести 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 відповідни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х груп за оплатою праці керівників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кладів культури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Лебединської міської територіальної громади на 202</w:t>
      </w:r>
      <w:r w:rsidR="005E056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D0702" w:rsidRPr="001560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статистичні дані закладів культури за 202</w:t>
      </w:r>
      <w:r w:rsidR="005E05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ік, відповідно до затверджених показників.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  <w:tab w:val="left" w:pos="6379"/>
        </w:tabs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6011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="007A4583" w:rsidRPr="00156011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15601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7A4583" w:rsidRPr="00156011">
        <w:rPr>
          <w:rFonts w:ascii="Times New Roman" w:hAnsi="Times New Roman"/>
          <w:sz w:val="28"/>
          <w:szCs w:val="28"/>
          <w:lang w:val="uk-UA"/>
        </w:rPr>
        <w:t>Зік</w:t>
      </w:r>
      <w:r w:rsidRPr="00156011">
        <w:rPr>
          <w:rFonts w:ascii="Times New Roman" w:hAnsi="Times New Roman"/>
          <w:sz w:val="28"/>
          <w:szCs w:val="28"/>
          <w:lang w:val="uk-UA"/>
        </w:rPr>
        <w:t>єєву О.В.</w:t>
      </w:r>
    </w:p>
    <w:p w:rsidR="00DE3A51" w:rsidRPr="00156011" w:rsidRDefault="00DE3A51" w:rsidP="00EB070D">
      <w:pPr>
        <w:pStyle w:val="a5"/>
        <w:tabs>
          <w:tab w:val="left" w:pos="851"/>
        </w:tabs>
        <w:ind w:left="0" w:right="-284" w:firstLine="709"/>
        <w:rPr>
          <w:sz w:val="28"/>
          <w:szCs w:val="28"/>
          <w:lang w:val="uk-UA"/>
        </w:rPr>
      </w:pPr>
    </w:p>
    <w:p w:rsidR="00DE3A51" w:rsidRPr="00156011" w:rsidRDefault="00DE3A51" w:rsidP="00DE3A51">
      <w:pPr>
        <w:pStyle w:val="a4"/>
        <w:ind w:left="284" w:right="-284" w:firstLine="709"/>
        <w:rPr>
          <w:rFonts w:ascii="Times New Roman" w:hAnsi="Times New Roman"/>
          <w:sz w:val="28"/>
          <w:szCs w:val="28"/>
          <w:lang w:val="uk-UA"/>
        </w:rPr>
      </w:pPr>
    </w:p>
    <w:p w:rsidR="00967972" w:rsidRPr="00156011" w:rsidRDefault="00967972" w:rsidP="00071761">
      <w:pPr>
        <w:tabs>
          <w:tab w:val="left" w:pos="6379"/>
        </w:tabs>
        <w:rPr>
          <w:rFonts w:ascii="Times New Roman" w:hAnsi="Times New Roman"/>
          <w:b/>
          <w:bCs/>
          <w:sz w:val="28"/>
          <w:szCs w:val="28"/>
        </w:rPr>
      </w:pPr>
      <w:bookmarkStart w:id="2" w:name="_Hlk83042483"/>
      <w:r w:rsidRPr="00156011">
        <w:rPr>
          <w:rFonts w:ascii="Times New Roman" w:hAnsi="Times New Roman"/>
          <w:b/>
          <w:bCs/>
          <w:sz w:val="28"/>
          <w:szCs w:val="28"/>
        </w:rPr>
        <w:t xml:space="preserve">Виконуючий обов’язки </w:t>
      </w:r>
    </w:p>
    <w:p w:rsidR="00E62584" w:rsidRPr="00156011" w:rsidRDefault="00967972" w:rsidP="00583D6E">
      <w:pPr>
        <w:tabs>
          <w:tab w:val="left" w:pos="6804"/>
        </w:tabs>
        <w:rPr>
          <w:rFonts w:ascii="Times New Roman" w:hAnsi="Times New Roman"/>
          <w:b/>
          <w:bCs/>
          <w:caps/>
          <w:sz w:val="28"/>
          <w:szCs w:val="28"/>
        </w:rPr>
      </w:pPr>
      <w:r w:rsidRPr="00156011">
        <w:rPr>
          <w:rFonts w:ascii="Times New Roman" w:hAnsi="Times New Roman"/>
          <w:b/>
          <w:bCs/>
          <w:sz w:val="28"/>
          <w:szCs w:val="28"/>
        </w:rPr>
        <w:t>м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>іськ</w:t>
      </w:r>
      <w:r w:rsidRPr="00156011">
        <w:rPr>
          <w:rFonts w:ascii="Times New Roman" w:hAnsi="Times New Roman"/>
          <w:b/>
          <w:bCs/>
          <w:sz w:val="28"/>
          <w:szCs w:val="28"/>
        </w:rPr>
        <w:t>ого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 xml:space="preserve"> голов</w:t>
      </w:r>
      <w:r w:rsidRPr="00156011">
        <w:rPr>
          <w:rFonts w:ascii="Times New Roman" w:hAnsi="Times New Roman"/>
          <w:b/>
          <w:bCs/>
          <w:sz w:val="28"/>
          <w:szCs w:val="28"/>
        </w:rPr>
        <w:t>и</w:t>
      </w:r>
      <w:r w:rsidR="00071761" w:rsidRPr="00156011">
        <w:rPr>
          <w:rFonts w:ascii="Times New Roman" w:hAnsi="Times New Roman"/>
          <w:b/>
          <w:bCs/>
          <w:sz w:val="28"/>
          <w:szCs w:val="28"/>
        </w:rPr>
        <w:tab/>
      </w:r>
      <w:r w:rsidRPr="00156011">
        <w:rPr>
          <w:rFonts w:ascii="Times New Roman" w:hAnsi="Times New Roman"/>
          <w:b/>
          <w:bCs/>
          <w:sz w:val="28"/>
          <w:szCs w:val="28"/>
        </w:rPr>
        <w:t>Світлана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04D" w:rsidRPr="00156011">
        <w:rPr>
          <w:rFonts w:ascii="Times New Roman" w:hAnsi="Times New Roman"/>
          <w:b/>
          <w:bCs/>
          <w:sz w:val="28"/>
          <w:szCs w:val="28"/>
        </w:rPr>
        <w:t>ГОРОШКО</w:t>
      </w:r>
    </w:p>
    <w:bookmarkEnd w:id="2"/>
    <w:p w:rsidR="00E62584" w:rsidRPr="00156011" w:rsidRDefault="00E62584" w:rsidP="00E62584">
      <w:pPr>
        <w:widowControl w:val="0"/>
        <w:autoSpaceDE w:val="0"/>
        <w:autoSpaceDN w:val="0"/>
        <w:spacing w:line="302" w:lineRule="exact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5E056F" w:rsidRDefault="005E056F" w:rsidP="00583D6E">
      <w:pPr>
        <w:tabs>
          <w:tab w:val="left" w:pos="6804"/>
        </w:tabs>
        <w:jc w:val="both"/>
        <w:rPr>
          <w:rFonts w:ascii="Times New Roman" w:eastAsia="Times New Roman" w:hAnsi="Times New Roman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Перший заступник</w:t>
      </w:r>
    </w:p>
    <w:p w:rsidR="00E62584" w:rsidRPr="00156011" w:rsidRDefault="005E056F" w:rsidP="00583D6E">
      <w:pPr>
        <w:tabs>
          <w:tab w:val="left" w:pos="680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міського голови</w:t>
      </w:r>
      <w:r w:rsidR="00E62584" w:rsidRPr="00156011">
        <w:rPr>
          <w:rFonts w:ascii="Times New Roman" w:eastAsia="Times New Roman" w:hAnsi="Times New Roman"/>
          <w:b/>
          <w:sz w:val="28"/>
          <w:szCs w:val="22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Ольга ЗІКЄЄВА</w:t>
      </w:r>
    </w:p>
    <w:p w:rsidR="00E62584" w:rsidRPr="00156011" w:rsidRDefault="00E62584" w:rsidP="00E62584">
      <w:pPr>
        <w:tabs>
          <w:tab w:val="left" w:pos="6946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583D6E" w:rsidRPr="00156011" w:rsidRDefault="00583D6E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F0781" w:rsidRPr="00156011" w:rsidRDefault="001F0781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F0781" w:rsidRPr="00156011" w:rsidRDefault="001F0781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490A" w:rsidRPr="00156011" w:rsidRDefault="001239E3" w:rsidP="00CB5631">
      <w:pPr>
        <w:widowControl w:val="0"/>
        <w:autoSpaceDE w:val="0"/>
        <w:autoSpaceDN w:val="0"/>
        <w:spacing w:line="36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EB070D" w:rsidRPr="00156011" w:rsidRDefault="00EB070D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156011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156011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156011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156011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156011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EB070D" w:rsidRPr="00156011" w:rsidRDefault="005E056F" w:rsidP="008147DA">
      <w:pPr>
        <w:widowControl w:val="0"/>
        <w:autoSpaceDE w:val="0"/>
        <w:autoSpaceDN w:val="0"/>
        <w:spacing w:before="12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071761" w:rsidRPr="0015601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B070D" w:rsidRPr="00156011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967972" w:rsidRPr="00156011">
        <w:rPr>
          <w:rFonts w:ascii="Times New Roman" w:eastAsia="Times New Roman" w:hAnsi="Times New Roman"/>
          <w:sz w:val="28"/>
          <w:szCs w:val="28"/>
          <w:lang w:eastAsia="en-US"/>
        </w:rPr>
        <w:t>грудня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B070D" w:rsidRPr="00156011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EB070D" w:rsidRPr="00156011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EB070D" w:rsidRPr="00156011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>000</w:t>
      </w:r>
    </w:p>
    <w:p w:rsidR="001F0781" w:rsidRPr="00156011" w:rsidRDefault="001F0781" w:rsidP="00FA2625">
      <w:pPr>
        <w:jc w:val="center"/>
        <w:rPr>
          <w:rStyle w:val="rvts0"/>
          <w:rFonts w:ascii="Times New Roman" w:hAnsi="Times New Roman"/>
          <w:b/>
          <w:bCs/>
          <w:color w:val="FF0000"/>
          <w:sz w:val="28"/>
          <w:szCs w:val="28"/>
        </w:rPr>
      </w:pPr>
    </w:p>
    <w:p w:rsidR="00FA2625" w:rsidRPr="00156011" w:rsidRDefault="00FA2625" w:rsidP="00FA2625">
      <w:pPr>
        <w:jc w:val="center"/>
        <w:rPr>
          <w:rStyle w:val="rvts0"/>
          <w:rFonts w:ascii="Times New Roman" w:hAnsi="Times New Roman"/>
          <w:b/>
          <w:bCs/>
          <w:sz w:val="28"/>
          <w:szCs w:val="28"/>
        </w:rPr>
      </w:pPr>
      <w:r w:rsidRPr="00156011">
        <w:rPr>
          <w:rStyle w:val="rvts0"/>
          <w:rFonts w:ascii="Times New Roman" w:hAnsi="Times New Roman"/>
          <w:b/>
          <w:bCs/>
          <w:sz w:val="28"/>
          <w:szCs w:val="28"/>
        </w:rPr>
        <w:t>ПОКАЗНИКИ</w:t>
      </w:r>
    </w:p>
    <w:p w:rsidR="00617E9E" w:rsidRDefault="00FA2625" w:rsidP="00617E9E">
      <w:pPr>
        <w:jc w:val="center"/>
        <w:rPr>
          <w:rFonts w:ascii="Times New Roman" w:hAnsi="Times New Roman"/>
          <w:b/>
          <w:sz w:val="28"/>
          <w:szCs w:val="28"/>
        </w:rPr>
      </w:pPr>
      <w:r w:rsidRPr="00156011">
        <w:rPr>
          <w:rStyle w:val="rvts0"/>
          <w:rFonts w:ascii="Times New Roman" w:hAnsi="Times New Roman"/>
          <w:b/>
          <w:bCs/>
          <w:sz w:val="28"/>
          <w:szCs w:val="28"/>
        </w:rPr>
        <w:t xml:space="preserve">для віднесення </w:t>
      </w:r>
      <w:r w:rsidR="001F0781" w:rsidRPr="00156011">
        <w:rPr>
          <w:rStyle w:val="rvts0"/>
          <w:rFonts w:ascii="Times New Roman" w:hAnsi="Times New Roman"/>
          <w:b/>
          <w:sz w:val="28"/>
          <w:szCs w:val="28"/>
        </w:rPr>
        <w:t xml:space="preserve">до відповідних груп за оплатою праці керівників клубних закладів культури </w:t>
      </w:r>
      <w:r w:rsidR="001F0781" w:rsidRPr="00156011">
        <w:rPr>
          <w:rFonts w:ascii="Times New Roman" w:hAnsi="Times New Roman"/>
          <w:b/>
          <w:sz w:val="28"/>
          <w:szCs w:val="28"/>
        </w:rPr>
        <w:t>Лебединської міської територіальної громади</w:t>
      </w:r>
      <w:r w:rsidR="00617E9E">
        <w:rPr>
          <w:rFonts w:ascii="Times New Roman" w:hAnsi="Times New Roman"/>
          <w:b/>
          <w:sz w:val="28"/>
          <w:szCs w:val="28"/>
        </w:rPr>
        <w:t xml:space="preserve"> </w:t>
      </w:r>
    </w:p>
    <w:p w:rsidR="00FA2625" w:rsidRPr="00617E9E" w:rsidRDefault="001F0781" w:rsidP="00617E9E">
      <w:pPr>
        <w:jc w:val="center"/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>на 202</w:t>
      </w:r>
      <w:r w:rsidR="005E056F">
        <w:rPr>
          <w:rFonts w:ascii="Times New Roman" w:hAnsi="Times New Roman"/>
          <w:b/>
          <w:sz w:val="28"/>
          <w:szCs w:val="28"/>
        </w:rPr>
        <w:t>5</w:t>
      </w:r>
      <w:r w:rsidRPr="00156011">
        <w:rPr>
          <w:rFonts w:ascii="Times New Roman" w:hAnsi="Times New Roman"/>
          <w:b/>
          <w:sz w:val="28"/>
          <w:szCs w:val="28"/>
        </w:rPr>
        <w:t xml:space="preserve"> рік</w:t>
      </w:r>
    </w:p>
    <w:p w:rsidR="00FA2625" w:rsidRPr="00156011" w:rsidRDefault="00FA2625" w:rsidP="00FA2625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2014"/>
        <w:gridCol w:w="2268"/>
        <w:gridCol w:w="1275"/>
        <w:gridCol w:w="1276"/>
        <w:gridCol w:w="1276"/>
        <w:gridCol w:w="1530"/>
      </w:tblGrid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селення</w:t>
            </w:r>
          </w:p>
        </w:tc>
        <w:tc>
          <w:tcPr>
            <w:tcW w:w="2268" w:type="dxa"/>
            <w:vMerge w:val="restart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 показників</w:t>
            </w:r>
          </w:p>
        </w:tc>
        <w:tc>
          <w:tcPr>
            <w:tcW w:w="5357" w:type="dxa"/>
            <w:gridSpan w:val="4"/>
          </w:tcPr>
          <w:p w:rsidR="00FA2625" w:rsidRPr="00156011" w:rsidRDefault="00FA2625" w:rsidP="00FA26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рупи за оплатою праці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276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276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530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V</w:t>
            </w:r>
          </w:p>
        </w:tc>
      </w:tr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617E9E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ад 10 тисяч</w:t>
            </w:r>
            <w:r w:rsidR="00CA7686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2625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осіб</w:t>
            </w: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клубних формувань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8-15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4-11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7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3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дозвіллєвих об’єктів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8-15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4-11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7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3</w:t>
            </w:r>
          </w:p>
        </w:tc>
      </w:tr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617E9E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3 тисяч</w:t>
            </w:r>
            <w:r w:rsidR="00CA7686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2625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осіб</w:t>
            </w: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клубних формувань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9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8-7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5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4-3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дозвіллєвих об’єктів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9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8-7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5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4-3</w:t>
            </w:r>
          </w:p>
        </w:tc>
      </w:tr>
    </w:tbl>
    <w:p w:rsidR="00FA2625" w:rsidRPr="00156011" w:rsidRDefault="00FA2625" w:rsidP="00FA2625">
      <w:pPr>
        <w:rPr>
          <w:rFonts w:ascii="Times New Roman" w:hAnsi="Times New Roman"/>
          <w:sz w:val="28"/>
          <w:szCs w:val="28"/>
          <w:lang w:eastAsia="en-US"/>
        </w:rPr>
      </w:pPr>
    </w:p>
    <w:p w:rsidR="00FA2625" w:rsidRPr="00156011" w:rsidRDefault="00FA2625" w:rsidP="00FA2625">
      <w:pPr>
        <w:rPr>
          <w:rFonts w:ascii="Times New Roman" w:hAnsi="Times New Roman"/>
          <w:sz w:val="28"/>
          <w:szCs w:val="28"/>
          <w:lang w:eastAsia="en-US"/>
        </w:rPr>
      </w:pPr>
    </w:p>
    <w:p w:rsidR="00DE3A51" w:rsidRDefault="005E056F" w:rsidP="00887FE8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ший заступник</w:t>
      </w:r>
    </w:p>
    <w:p w:rsidR="005E056F" w:rsidRPr="00156011" w:rsidRDefault="005E056F" w:rsidP="00887FE8">
      <w:pPr>
        <w:tabs>
          <w:tab w:val="left" w:pos="652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  <w:r>
        <w:rPr>
          <w:rFonts w:ascii="Times New Roman" w:hAnsi="Times New Roman"/>
          <w:b/>
          <w:sz w:val="28"/>
          <w:szCs w:val="28"/>
        </w:rPr>
        <w:tab/>
        <w:t>Ольга ЗІКЄЄВА</w:t>
      </w:r>
    </w:p>
    <w:p w:rsidR="00DE3A51" w:rsidRPr="00156011" w:rsidRDefault="00DE3A51" w:rsidP="00DE3A51">
      <w:pPr>
        <w:rPr>
          <w:rFonts w:ascii="Times New Roman" w:hAnsi="Times New Roman"/>
          <w:b/>
          <w:sz w:val="28"/>
          <w:szCs w:val="28"/>
        </w:rPr>
      </w:pPr>
    </w:p>
    <w:p w:rsidR="007A7ED4" w:rsidRPr="00156011" w:rsidRDefault="007A7ED4" w:rsidP="00E62584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 xml:space="preserve">Начальник відділу культури </w:t>
      </w:r>
    </w:p>
    <w:p w:rsidR="007A7ED4" w:rsidRPr="00156011" w:rsidRDefault="007A7ED4" w:rsidP="00E62584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 xml:space="preserve">і туризму виконавчого комітету </w:t>
      </w:r>
    </w:p>
    <w:p w:rsidR="00DE3A51" w:rsidRPr="00156011" w:rsidRDefault="007A7ED4" w:rsidP="00887FE8">
      <w:pPr>
        <w:tabs>
          <w:tab w:val="left" w:pos="6521"/>
        </w:tabs>
        <w:rPr>
          <w:rFonts w:ascii="Times New Roman" w:hAnsi="Times New Roman"/>
          <w:sz w:val="28"/>
          <w:szCs w:val="28"/>
          <w:lang w:eastAsia="en-US"/>
        </w:rPr>
      </w:pPr>
      <w:r w:rsidRPr="00156011">
        <w:rPr>
          <w:rFonts w:ascii="Times New Roman" w:hAnsi="Times New Roman"/>
          <w:b/>
          <w:sz w:val="28"/>
          <w:szCs w:val="28"/>
        </w:rPr>
        <w:t>Лебединської міської ради</w:t>
      </w:r>
      <w:r w:rsidR="007E5757" w:rsidRPr="00156011">
        <w:rPr>
          <w:rFonts w:ascii="Times New Roman" w:hAnsi="Times New Roman"/>
          <w:b/>
          <w:sz w:val="28"/>
          <w:szCs w:val="28"/>
        </w:rPr>
        <w:tab/>
      </w:r>
      <w:r w:rsidRPr="00156011">
        <w:rPr>
          <w:rFonts w:ascii="Times New Roman" w:hAnsi="Times New Roman"/>
          <w:b/>
          <w:sz w:val="28"/>
          <w:szCs w:val="28"/>
        </w:rPr>
        <w:t>Світлана</w:t>
      </w:r>
      <w:r w:rsidR="00DE3A51" w:rsidRPr="00156011">
        <w:rPr>
          <w:rFonts w:ascii="Times New Roman" w:hAnsi="Times New Roman"/>
          <w:b/>
          <w:sz w:val="28"/>
          <w:szCs w:val="28"/>
        </w:rPr>
        <w:t xml:space="preserve"> </w:t>
      </w:r>
      <w:r w:rsidRPr="00156011">
        <w:rPr>
          <w:rFonts w:ascii="Times New Roman" w:hAnsi="Times New Roman"/>
          <w:b/>
          <w:sz w:val="28"/>
          <w:szCs w:val="28"/>
        </w:rPr>
        <w:t>ЦИХАНСЬКА</w:t>
      </w:r>
    </w:p>
    <w:p w:rsidR="00025082" w:rsidRPr="00156011" w:rsidRDefault="00025082" w:rsidP="00571F67">
      <w:pPr>
        <w:rPr>
          <w:rFonts w:ascii="Times New Roman" w:hAnsi="Times New Roman"/>
          <w:sz w:val="28"/>
          <w:szCs w:val="28"/>
          <w:lang w:eastAsia="en-US"/>
        </w:rPr>
      </w:pPr>
    </w:p>
    <w:p w:rsidR="00156011" w:rsidRPr="00156011" w:rsidRDefault="00156011">
      <w:pPr>
        <w:rPr>
          <w:rFonts w:ascii="Times New Roman" w:hAnsi="Times New Roman"/>
          <w:sz w:val="28"/>
          <w:szCs w:val="28"/>
          <w:lang w:eastAsia="en-US"/>
        </w:rPr>
      </w:pPr>
    </w:p>
    <w:sectPr w:rsidR="00156011" w:rsidRPr="00156011" w:rsidSect="007E5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2542"/>
    <w:multiLevelType w:val="hybridMultilevel"/>
    <w:tmpl w:val="BB3C99B0"/>
    <w:lvl w:ilvl="0" w:tplc="53F2BD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3D833F8"/>
    <w:multiLevelType w:val="hybridMultilevel"/>
    <w:tmpl w:val="E65C0CB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59AC"/>
    <w:rsid w:val="00025082"/>
    <w:rsid w:val="000259C8"/>
    <w:rsid w:val="00052AB9"/>
    <w:rsid w:val="00071761"/>
    <w:rsid w:val="000B44FC"/>
    <w:rsid w:val="0010204D"/>
    <w:rsid w:val="001239E3"/>
    <w:rsid w:val="00156011"/>
    <w:rsid w:val="001622DA"/>
    <w:rsid w:val="00176E80"/>
    <w:rsid w:val="001B6B5D"/>
    <w:rsid w:val="001C1EAD"/>
    <w:rsid w:val="001C49E9"/>
    <w:rsid w:val="001E7334"/>
    <w:rsid w:val="001F0781"/>
    <w:rsid w:val="00203BD6"/>
    <w:rsid w:val="00233019"/>
    <w:rsid w:val="00241F5C"/>
    <w:rsid w:val="00252791"/>
    <w:rsid w:val="0026005E"/>
    <w:rsid w:val="00262078"/>
    <w:rsid w:val="002C1D2C"/>
    <w:rsid w:val="00304DF5"/>
    <w:rsid w:val="003068B4"/>
    <w:rsid w:val="00310D0F"/>
    <w:rsid w:val="00320593"/>
    <w:rsid w:val="00323FBD"/>
    <w:rsid w:val="00376A5B"/>
    <w:rsid w:val="00396857"/>
    <w:rsid w:val="003B3526"/>
    <w:rsid w:val="003E2E05"/>
    <w:rsid w:val="0044351E"/>
    <w:rsid w:val="00447990"/>
    <w:rsid w:val="00460291"/>
    <w:rsid w:val="00460986"/>
    <w:rsid w:val="00462668"/>
    <w:rsid w:val="00471911"/>
    <w:rsid w:val="00474063"/>
    <w:rsid w:val="00474629"/>
    <w:rsid w:val="004B40DF"/>
    <w:rsid w:val="004E5848"/>
    <w:rsid w:val="004F6ADF"/>
    <w:rsid w:val="00516A75"/>
    <w:rsid w:val="005317B0"/>
    <w:rsid w:val="00571F67"/>
    <w:rsid w:val="00583D6E"/>
    <w:rsid w:val="00597854"/>
    <w:rsid w:val="005C221E"/>
    <w:rsid w:val="005C7225"/>
    <w:rsid w:val="005D7F0E"/>
    <w:rsid w:val="005E056F"/>
    <w:rsid w:val="005E7601"/>
    <w:rsid w:val="00617E9E"/>
    <w:rsid w:val="00636B4C"/>
    <w:rsid w:val="006759AC"/>
    <w:rsid w:val="006867D2"/>
    <w:rsid w:val="00695770"/>
    <w:rsid w:val="006A15B0"/>
    <w:rsid w:val="006C27CE"/>
    <w:rsid w:val="00705E47"/>
    <w:rsid w:val="0072108B"/>
    <w:rsid w:val="0074661D"/>
    <w:rsid w:val="0075490A"/>
    <w:rsid w:val="00794F0A"/>
    <w:rsid w:val="007A4583"/>
    <w:rsid w:val="007A7ED4"/>
    <w:rsid w:val="007B5954"/>
    <w:rsid w:val="007D7012"/>
    <w:rsid w:val="007E3BF1"/>
    <w:rsid w:val="007E5757"/>
    <w:rsid w:val="008147DA"/>
    <w:rsid w:val="008221DB"/>
    <w:rsid w:val="008363FB"/>
    <w:rsid w:val="00887FE8"/>
    <w:rsid w:val="00892395"/>
    <w:rsid w:val="00905B5E"/>
    <w:rsid w:val="00905CD8"/>
    <w:rsid w:val="009268BE"/>
    <w:rsid w:val="00967972"/>
    <w:rsid w:val="00972616"/>
    <w:rsid w:val="00992612"/>
    <w:rsid w:val="009A4B0A"/>
    <w:rsid w:val="009A7499"/>
    <w:rsid w:val="009D5957"/>
    <w:rsid w:val="009D7CFE"/>
    <w:rsid w:val="009E7C70"/>
    <w:rsid w:val="00A0680B"/>
    <w:rsid w:val="00A10916"/>
    <w:rsid w:val="00A14E29"/>
    <w:rsid w:val="00A60D5A"/>
    <w:rsid w:val="00A72FA9"/>
    <w:rsid w:val="00A86714"/>
    <w:rsid w:val="00A9149E"/>
    <w:rsid w:val="00AF0AC6"/>
    <w:rsid w:val="00AF6E34"/>
    <w:rsid w:val="00B1283C"/>
    <w:rsid w:val="00B16912"/>
    <w:rsid w:val="00B3660F"/>
    <w:rsid w:val="00B665F0"/>
    <w:rsid w:val="00B66FCA"/>
    <w:rsid w:val="00B71BCB"/>
    <w:rsid w:val="00B81923"/>
    <w:rsid w:val="00B95FC0"/>
    <w:rsid w:val="00BD0702"/>
    <w:rsid w:val="00BE435B"/>
    <w:rsid w:val="00BE7797"/>
    <w:rsid w:val="00C0632F"/>
    <w:rsid w:val="00C27693"/>
    <w:rsid w:val="00C409ED"/>
    <w:rsid w:val="00C96524"/>
    <w:rsid w:val="00CA0849"/>
    <w:rsid w:val="00CA7686"/>
    <w:rsid w:val="00CB0B2F"/>
    <w:rsid w:val="00CB5631"/>
    <w:rsid w:val="00CD231F"/>
    <w:rsid w:val="00CE3735"/>
    <w:rsid w:val="00D50A4A"/>
    <w:rsid w:val="00DB1514"/>
    <w:rsid w:val="00DC5370"/>
    <w:rsid w:val="00DD143F"/>
    <w:rsid w:val="00DE3A51"/>
    <w:rsid w:val="00E40591"/>
    <w:rsid w:val="00E62584"/>
    <w:rsid w:val="00E65673"/>
    <w:rsid w:val="00EB070D"/>
    <w:rsid w:val="00F2430D"/>
    <w:rsid w:val="00F245C6"/>
    <w:rsid w:val="00F25D60"/>
    <w:rsid w:val="00F8200F"/>
    <w:rsid w:val="00F975DA"/>
    <w:rsid w:val="00FA2625"/>
    <w:rsid w:val="00FA6C01"/>
    <w:rsid w:val="00FD68D6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0849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0849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CA084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List Paragraph"/>
    <w:basedOn w:val="a"/>
    <w:qFormat/>
    <w:rsid w:val="00CA0849"/>
    <w:pPr>
      <w:ind w:left="720"/>
      <w:contextualSpacing/>
    </w:pPr>
    <w:rPr>
      <w:rFonts w:ascii="Times New Roman" w:eastAsia="MS Mincho" w:hAnsi="Times New Roman"/>
      <w:sz w:val="24"/>
      <w:szCs w:val="24"/>
      <w:lang w:val="ru-RU"/>
    </w:rPr>
  </w:style>
  <w:style w:type="paragraph" w:customStyle="1" w:styleId="ShapkaDocumentu">
    <w:name w:val="Shapka Documentu"/>
    <w:basedOn w:val="a"/>
    <w:rsid w:val="00CA0849"/>
    <w:pPr>
      <w:keepNext/>
      <w:keepLines/>
      <w:spacing w:after="240"/>
      <w:ind w:left="3969"/>
      <w:jc w:val="center"/>
    </w:pPr>
    <w:rPr>
      <w:rFonts w:cs="Antiqua"/>
      <w:szCs w:val="26"/>
    </w:rPr>
  </w:style>
  <w:style w:type="table" w:customStyle="1" w:styleId="1">
    <w:name w:val="Сетка таблицы1"/>
    <w:basedOn w:val="a1"/>
    <w:uiPriority w:val="59"/>
    <w:rsid w:val="00CA084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7191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471911"/>
    <w:rPr>
      <w:rFonts w:ascii="Consolas" w:eastAsia="Calibri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B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B5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490,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5C22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5C22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96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7D7012"/>
  </w:style>
  <w:style w:type="character" w:customStyle="1" w:styleId="rvts9">
    <w:name w:val="rvts9"/>
    <w:basedOn w:val="a0"/>
    <w:rsid w:val="0002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7933-33C6-4653-B22C-1AC4E58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sity</cp:lastModifiedBy>
  <cp:revision>2</cp:revision>
  <cp:lastPrinted>2023-12-11T11:24:00Z</cp:lastPrinted>
  <dcterms:created xsi:type="dcterms:W3CDTF">2024-12-03T08:11:00Z</dcterms:created>
  <dcterms:modified xsi:type="dcterms:W3CDTF">2024-12-03T08:11:00Z</dcterms:modified>
</cp:coreProperties>
</file>